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0E0418">
        <w:rPr>
          <w:rFonts w:ascii="Times New Roman" w:hAnsi="Times New Roman" w:cs="Times New Roman"/>
          <w:b/>
          <w:sz w:val="28"/>
          <w:szCs w:val="28"/>
        </w:rPr>
        <w:t>2016 г. по 31 декабря 2016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6C1D" w:rsidRPr="004819F6" w:rsidRDefault="00816C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1391"/>
        <w:gridCol w:w="1417"/>
        <w:gridCol w:w="1276"/>
        <w:gridCol w:w="1701"/>
        <w:gridCol w:w="709"/>
        <w:gridCol w:w="992"/>
        <w:gridCol w:w="1276"/>
        <w:gridCol w:w="992"/>
        <w:gridCol w:w="1134"/>
        <w:gridCol w:w="1559"/>
        <w:gridCol w:w="1276"/>
        <w:gridCol w:w="1701"/>
      </w:tblGrid>
      <w:tr w:rsidR="00E02E5A" w:rsidRPr="004819F6" w:rsidTr="00512F15">
        <w:trPr>
          <w:trHeight w:val="660"/>
          <w:jc w:val="center"/>
        </w:trPr>
        <w:tc>
          <w:tcPr>
            <w:tcW w:w="453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512F15">
        <w:trPr>
          <w:trHeight w:val="844"/>
          <w:jc w:val="center"/>
        </w:trPr>
        <w:tc>
          <w:tcPr>
            <w:tcW w:w="453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9E" w:rsidRPr="004819F6" w:rsidTr="00512F15">
        <w:trPr>
          <w:trHeight w:val="302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влев В.С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руководителя</w:t>
            </w:r>
          </w:p>
        </w:tc>
        <w:tc>
          <w:tcPr>
            <w:tcW w:w="1276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Pr="007B5286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Pr="007B5286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Merge w:val="restart"/>
          </w:tcPr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Pr="007B5286" w:rsidRDefault="0037789E" w:rsidP="0037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с тентом</w:t>
            </w:r>
          </w:p>
        </w:tc>
        <w:tc>
          <w:tcPr>
            <w:tcW w:w="1276" w:type="dxa"/>
            <w:vMerge w:val="restart"/>
            <w:vAlign w:val="center"/>
          </w:tcPr>
          <w:p w:rsidR="0037789E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200,72</w:t>
            </w:r>
          </w:p>
        </w:tc>
        <w:tc>
          <w:tcPr>
            <w:tcW w:w="1701" w:type="dxa"/>
            <w:vMerge w:val="restart"/>
          </w:tcPr>
          <w:p w:rsidR="0037789E" w:rsidRPr="004819F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9E" w:rsidRPr="004819F6" w:rsidTr="00512F15">
        <w:trPr>
          <w:trHeight w:val="375"/>
          <w:jc w:val="center"/>
        </w:trPr>
        <w:tc>
          <w:tcPr>
            <w:tcW w:w="453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92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89E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89E" w:rsidRPr="004819F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9E" w:rsidRPr="004819F6" w:rsidTr="00512F15">
        <w:trPr>
          <w:trHeight w:val="330"/>
          <w:jc w:val="center"/>
        </w:trPr>
        <w:tc>
          <w:tcPr>
            <w:tcW w:w="453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89E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89E" w:rsidRPr="004819F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9E" w:rsidRPr="004819F6" w:rsidTr="00512F15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89E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89E" w:rsidRPr="004819F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9E" w:rsidRPr="004819F6" w:rsidTr="00512F15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789E" w:rsidRPr="00601E53" w:rsidRDefault="0037789E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789E" w:rsidRPr="007B5286" w:rsidRDefault="0037789E" w:rsidP="002C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37789E" w:rsidRPr="007B5286" w:rsidRDefault="0037789E" w:rsidP="002C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vAlign w:val="center"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89E" w:rsidRPr="007B528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7789E" w:rsidRPr="007B5286" w:rsidRDefault="0037789E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7789E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789E" w:rsidRPr="004819F6" w:rsidRDefault="0037789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D" w:rsidRPr="004819F6" w:rsidTr="00512F15">
        <w:trPr>
          <w:trHeight w:val="47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ева Е.Н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232D" w:rsidRPr="007B5286" w:rsidRDefault="00360BA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232D"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C232D" w:rsidRPr="007B5286" w:rsidRDefault="002C232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232D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669,40</w:t>
            </w:r>
          </w:p>
        </w:tc>
        <w:tc>
          <w:tcPr>
            <w:tcW w:w="1701" w:type="dxa"/>
            <w:vMerge w:val="restart"/>
          </w:tcPr>
          <w:p w:rsidR="002C232D" w:rsidRPr="004819F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D" w:rsidRPr="004819F6" w:rsidTr="00512F15">
        <w:trPr>
          <w:trHeight w:val="1175"/>
          <w:jc w:val="center"/>
        </w:trPr>
        <w:tc>
          <w:tcPr>
            <w:tcW w:w="453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                доля в праве 1/3</w:t>
            </w:r>
          </w:p>
        </w:tc>
        <w:tc>
          <w:tcPr>
            <w:tcW w:w="709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32D" w:rsidRPr="007B5286" w:rsidRDefault="002C232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232D" w:rsidRPr="007B5286" w:rsidRDefault="002C232D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32D" w:rsidRPr="004819F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D" w:rsidRPr="004819F6" w:rsidTr="00512F15">
        <w:trPr>
          <w:trHeight w:val="429"/>
          <w:jc w:val="center"/>
        </w:trPr>
        <w:tc>
          <w:tcPr>
            <w:tcW w:w="453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701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2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32D" w:rsidRPr="007B5286" w:rsidRDefault="002C232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232D" w:rsidRPr="007B5286" w:rsidRDefault="002C232D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32D" w:rsidRPr="004819F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D" w:rsidRPr="004819F6" w:rsidTr="00512F15">
        <w:trPr>
          <w:trHeight w:val="423"/>
          <w:jc w:val="center"/>
        </w:trPr>
        <w:tc>
          <w:tcPr>
            <w:tcW w:w="453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232D" w:rsidRPr="007B5286" w:rsidRDefault="002C232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232D" w:rsidRPr="007B5286" w:rsidRDefault="002C232D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232D" w:rsidRPr="004819F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32D" w:rsidRPr="004819F6" w:rsidTr="00512F15">
        <w:trPr>
          <w:trHeight w:val="705"/>
          <w:jc w:val="center"/>
        </w:trPr>
        <w:tc>
          <w:tcPr>
            <w:tcW w:w="453" w:type="dxa"/>
            <w:vMerge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232D" w:rsidRPr="00601E53" w:rsidRDefault="002C232D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709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32D" w:rsidRPr="007B528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232D" w:rsidRPr="007B5286" w:rsidRDefault="002C232D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545454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7B5286">
              <w:rPr>
                <w:b w:val="0"/>
                <w:color w:val="000000" w:themeColor="text1"/>
                <w:sz w:val="20"/>
                <w:szCs w:val="20"/>
                <w:lang w:val="en-US"/>
              </w:rPr>
              <w:t>F</w:t>
            </w:r>
            <w:r w:rsidRPr="007B5286">
              <w:rPr>
                <w:b w:val="0"/>
                <w:bCs w:val="0"/>
                <w:color w:val="000000" w:themeColor="text1"/>
                <w:sz w:val="20"/>
                <w:szCs w:val="20"/>
              </w:rPr>
              <w:t>ord Mondeo</w:t>
            </w:r>
          </w:p>
          <w:p w:rsidR="002C232D" w:rsidRPr="007B5286" w:rsidRDefault="002C232D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232D" w:rsidRPr="007B5286" w:rsidRDefault="0037789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2,00</w:t>
            </w:r>
          </w:p>
        </w:tc>
        <w:tc>
          <w:tcPr>
            <w:tcW w:w="1701" w:type="dxa"/>
          </w:tcPr>
          <w:p w:rsidR="002C232D" w:rsidRPr="004819F6" w:rsidRDefault="002C232D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6F" w:rsidRPr="004819F6" w:rsidTr="00512F15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D4566F" w:rsidRPr="00601E53" w:rsidRDefault="00D4566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8A783F" w:rsidRDefault="00D4566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нина </w:t>
            </w:r>
          </w:p>
          <w:p w:rsidR="00D4566F" w:rsidRPr="00601E53" w:rsidRDefault="00D4566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4566F" w:rsidRPr="00601E53" w:rsidRDefault="00D4566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276" w:type="dxa"/>
            <w:vAlign w:val="center"/>
          </w:tcPr>
          <w:p w:rsidR="00D4566F" w:rsidRPr="00D4566F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4566F" w:rsidRPr="007B5286" w:rsidRDefault="00D4566F" w:rsidP="0012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 w:val="restart"/>
            <w:vAlign w:val="center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566F" w:rsidRPr="007B5286" w:rsidRDefault="00D4566F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566F" w:rsidRPr="00D4566F" w:rsidRDefault="00D4566F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sz w:val="20"/>
                <w:szCs w:val="20"/>
              </w:rPr>
              <w:t>691349,51</w:t>
            </w:r>
          </w:p>
        </w:tc>
        <w:tc>
          <w:tcPr>
            <w:tcW w:w="1701" w:type="dxa"/>
            <w:vMerge w:val="restart"/>
          </w:tcPr>
          <w:p w:rsidR="00D4566F" w:rsidRPr="004819F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6F" w:rsidRPr="004819F6" w:rsidTr="00512F15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D4566F" w:rsidRDefault="00D4566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D4566F" w:rsidRDefault="00D4566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4566F" w:rsidRDefault="00D4566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6F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4566F" w:rsidRDefault="00D4566F" w:rsidP="00D4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4566F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Merge/>
            <w:vAlign w:val="center"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66F" w:rsidRPr="007B528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66F" w:rsidRDefault="00D4566F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4566F" w:rsidRDefault="00D4566F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566F" w:rsidRPr="004819F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6F" w:rsidRPr="004819F6" w:rsidTr="00512F15">
        <w:trPr>
          <w:trHeight w:val="705"/>
          <w:jc w:val="center"/>
        </w:trPr>
        <w:tc>
          <w:tcPr>
            <w:tcW w:w="453" w:type="dxa"/>
            <w:vAlign w:val="center"/>
            <w:hideMark/>
          </w:tcPr>
          <w:p w:rsidR="00D4566F" w:rsidRDefault="00D4566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D4566F" w:rsidRDefault="00D4566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абу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566F" w:rsidRDefault="00D4566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D4566F" w:rsidRDefault="00126BD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D4566F" w:rsidRPr="007B5286" w:rsidRDefault="00126BD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4566F" w:rsidRPr="007B5286" w:rsidRDefault="00126BD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D4566F" w:rsidRPr="007B5286" w:rsidRDefault="00126BDE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4566F" w:rsidRPr="007B5286" w:rsidRDefault="00360BA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4566F" w:rsidRPr="007B5286" w:rsidRDefault="00360BA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D4566F" w:rsidRPr="007B5286" w:rsidRDefault="00360BA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4566F" w:rsidRPr="007B5286" w:rsidRDefault="00D4566F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66F" w:rsidRDefault="00126BDE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51,47</w:t>
            </w:r>
          </w:p>
        </w:tc>
        <w:tc>
          <w:tcPr>
            <w:tcW w:w="1701" w:type="dxa"/>
          </w:tcPr>
          <w:p w:rsidR="00D4566F" w:rsidRPr="004819F6" w:rsidRDefault="00D4566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512F15">
        <w:trPr>
          <w:trHeight w:val="43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00284F" w:rsidRDefault="0000284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00284F" w:rsidRPr="00483192" w:rsidRDefault="0000284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дратюк Н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284F" w:rsidRDefault="0000284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00284F" w:rsidRPr="007B5286" w:rsidRDefault="0000284F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66,12</w:t>
            </w:r>
          </w:p>
        </w:tc>
        <w:tc>
          <w:tcPr>
            <w:tcW w:w="1701" w:type="dxa"/>
            <w:vMerge w:val="restart"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512F15">
        <w:trPr>
          <w:trHeight w:val="43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00284F" w:rsidRDefault="0000284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00284F" w:rsidRPr="00483192" w:rsidRDefault="0000284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0284F" w:rsidRDefault="0000284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512F15">
        <w:trPr>
          <w:trHeight w:val="67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00284F" w:rsidRDefault="0000284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00284F" w:rsidRPr="00483192" w:rsidRDefault="0000284F" w:rsidP="00483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0284F" w:rsidRDefault="0000284F" w:rsidP="0048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284F" w:rsidRDefault="0000284F" w:rsidP="0051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00284F">
        <w:trPr>
          <w:trHeight w:val="839"/>
          <w:jc w:val="center"/>
        </w:trPr>
        <w:tc>
          <w:tcPr>
            <w:tcW w:w="453" w:type="dxa"/>
            <w:vMerge/>
            <w:vAlign w:val="center"/>
            <w:hideMark/>
          </w:tcPr>
          <w:p w:rsidR="0000284F" w:rsidRPr="00601E53" w:rsidRDefault="0000284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00284F" w:rsidRPr="00601E53" w:rsidRDefault="0000284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00284F" w:rsidRPr="00601E53" w:rsidRDefault="0000284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ер Н100</w:t>
            </w:r>
          </w:p>
        </w:tc>
        <w:tc>
          <w:tcPr>
            <w:tcW w:w="1276" w:type="dxa"/>
            <w:vMerge w:val="restart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00284F">
        <w:trPr>
          <w:trHeight w:val="155"/>
          <w:jc w:val="center"/>
        </w:trPr>
        <w:tc>
          <w:tcPr>
            <w:tcW w:w="453" w:type="dxa"/>
            <w:vMerge/>
            <w:vAlign w:val="center"/>
            <w:hideMark/>
          </w:tcPr>
          <w:p w:rsidR="0000284F" w:rsidRPr="00601E53" w:rsidRDefault="0000284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00284F" w:rsidRPr="00601E53" w:rsidRDefault="0000284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284F" w:rsidRPr="00601E53" w:rsidRDefault="0000284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4F" w:rsidRPr="004819F6" w:rsidTr="00923B1B">
        <w:trPr>
          <w:trHeight w:val="470"/>
          <w:jc w:val="center"/>
        </w:trPr>
        <w:tc>
          <w:tcPr>
            <w:tcW w:w="453" w:type="dxa"/>
            <w:vMerge/>
            <w:vAlign w:val="center"/>
            <w:hideMark/>
          </w:tcPr>
          <w:p w:rsidR="0000284F" w:rsidRPr="00601E53" w:rsidRDefault="0000284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00284F" w:rsidRPr="00601E53" w:rsidRDefault="0000284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284F" w:rsidRPr="00601E53" w:rsidRDefault="0000284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284F" w:rsidRPr="00D4566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0284F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284F" w:rsidRPr="007B528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84F" w:rsidRPr="004819F6" w:rsidRDefault="0000284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924D8B">
        <w:trPr>
          <w:trHeight w:val="34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E66E3F" w:rsidRPr="00601E53" w:rsidRDefault="00E66E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E66E3F" w:rsidRPr="00924D8B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4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банев</w:t>
            </w:r>
            <w:proofErr w:type="spellEnd"/>
            <w:r w:rsidRPr="00924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66E3F" w:rsidRPr="00601E53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595,02</w:t>
            </w:r>
          </w:p>
        </w:tc>
        <w:tc>
          <w:tcPr>
            <w:tcW w:w="1701" w:type="dxa"/>
            <w:vMerge w:val="restart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924D8B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E66E3F" w:rsidRDefault="00E66E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E66E3F" w:rsidRPr="00924D8B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E66E3F" w:rsidRDefault="00E66E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Align w:val="center"/>
            <w:hideMark/>
          </w:tcPr>
          <w:p w:rsidR="00E66E3F" w:rsidRDefault="00E66E3F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E3F" w:rsidRPr="005B4932" w:rsidRDefault="00E66E3F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E66E3F" w:rsidRDefault="00E66E3F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E3F" w:rsidRPr="005B4932" w:rsidRDefault="00E66E3F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276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35,96</w:t>
            </w:r>
          </w:p>
        </w:tc>
        <w:tc>
          <w:tcPr>
            <w:tcW w:w="1701" w:type="dxa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5B4932">
        <w:trPr>
          <w:trHeight w:val="345"/>
          <w:jc w:val="center"/>
        </w:trPr>
        <w:tc>
          <w:tcPr>
            <w:tcW w:w="453" w:type="dxa"/>
            <w:vMerge/>
            <w:vAlign w:val="center"/>
            <w:hideMark/>
          </w:tcPr>
          <w:p w:rsidR="00E66E3F" w:rsidRDefault="00E66E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Align w:val="center"/>
            <w:hideMark/>
          </w:tcPr>
          <w:p w:rsidR="00E66E3F" w:rsidRDefault="00E66E3F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E66E3F" w:rsidRPr="007B5286" w:rsidRDefault="00E66E3F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923B1B">
        <w:trPr>
          <w:trHeight w:val="708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66E3F" w:rsidRPr="00601E53" w:rsidRDefault="007138EB" w:rsidP="009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66E3F" w:rsidRPr="00601E53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вощ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E3F" w:rsidRPr="00601E53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САМАРА</w:t>
            </w:r>
          </w:p>
        </w:tc>
        <w:tc>
          <w:tcPr>
            <w:tcW w:w="1276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95,05</w:t>
            </w:r>
          </w:p>
        </w:tc>
        <w:tc>
          <w:tcPr>
            <w:tcW w:w="1701" w:type="dxa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6E3F" w:rsidRPr="004819F6" w:rsidTr="008131F1">
        <w:trPr>
          <w:trHeight w:val="763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66E3F" w:rsidRPr="00601E53" w:rsidRDefault="007138EB" w:rsidP="009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40,14</w:t>
            </w:r>
          </w:p>
        </w:tc>
        <w:tc>
          <w:tcPr>
            <w:tcW w:w="1701" w:type="dxa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8741BE">
        <w:trPr>
          <w:trHeight w:val="383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66E3F" w:rsidRDefault="007138EB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8741BE" w:rsidRDefault="008741BE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41BE" w:rsidRDefault="008741BE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66E3F" w:rsidRDefault="00E66E3F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ирнова Т.А.</w:t>
            </w:r>
          </w:p>
          <w:p w:rsidR="008741BE" w:rsidRDefault="008741BE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Merge w:val="restart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Merge w:val="restart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53,65</w:t>
            </w:r>
          </w:p>
        </w:tc>
        <w:tc>
          <w:tcPr>
            <w:tcW w:w="1701" w:type="dxa"/>
            <w:vMerge w:val="restart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8741BE">
        <w:trPr>
          <w:trHeight w:val="800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8741BE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vMerge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640341">
        <w:trPr>
          <w:trHeight w:val="38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E66E3F" w:rsidRDefault="007138EB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8A783F" w:rsidRDefault="00E66E3F" w:rsidP="0092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о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66E3F" w:rsidRDefault="00E66E3F" w:rsidP="00924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7B5286" w:rsidRDefault="00E66E3F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Pr="007B5286" w:rsidRDefault="00E66E3F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  <w:vAlign w:val="center"/>
          </w:tcPr>
          <w:p w:rsidR="00E66E3F" w:rsidRPr="007B5286" w:rsidRDefault="00E66E3F" w:rsidP="0092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80,60</w:t>
            </w:r>
          </w:p>
        </w:tc>
        <w:tc>
          <w:tcPr>
            <w:tcW w:w="1701" w:type="dxa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640341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66E3F" w:rsidRDefault="00E66E3F" w:rsidP="0071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д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276" w:type="dxa"/>
            <w:vMerge w:val="restart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Merge w:val="restart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59,19</w:t>
            </w:r>
          </w:p>
        </w:tc>
        <w:tc>
          <w:tcPr>
            <w:tcW w:w="1701" w:type="dxa"/>
            <w:vMerge w:val="restart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640341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Pr="00D4566F" w:rsidRDefault="00EB054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vMerge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991BE8">
        <w:trPr>
          <w:trHeight w:val="345"/>
          <w:jc w:val="center"/>
        </w:trPr>
        <w:tc>
          <w:tcPr>
            <w:tcW w:w="453" w:type="dxa"/>
            <w:vMerge w:val="restart"/>
            <w:shd w:val="clear" w:color="auto" w:fill="auto"/>
            <w:noWrap/>
            <w:vAlign w:val="center"/>
            <w:hideMark/>
          </w:tcPr>
          <w:p w:rsidR="00E66E3F" w:rsidRDefault="00E66E3F" w:rsidP="0071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лу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.И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276" w:type="dxa"/>
            <w:vMerge w:val="restart"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851,00</w:t>
            </w:r>
          </w:p>
        </w:tc>
        <w:tc>
          <w:tcPr>
            <w:tcW w:w="1701" w:type="dxa"/>
            <w:vMerge w:val="restart"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E3F" w:rsidRPr="004819F6" w:rsidTr="005F500C">
        <w:trPr>
          <w:trHeight w:val="345"/>
          <w:jc w:val="center"/>
        </w:trPr>
        <w:tc>
          <w:tcPr>
            <w:tcW w:w="453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  <w:noWrap/>
            <w:vAlign w:val="center"/>
            <w:hideMark/>
          </w:tcPr>
          <w:p w:rsidR="00E66E3F" w:rsidRDefault="00E66E3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Pr="00D4566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7B528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66E3F" w:rsidRPr="007B5286" w:rsidRDefault="00E66E3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66E3F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vMerge/>
            <w:vAlign w:val="center"/>
          </w:tcPr>
          <w:p w:rsidR="00E66E3F" w:rsidRPr="007B5286" w:rsidRDefault="00E66E3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E3F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6E3F" w:rsidRPr="004819F6" w:rsidRDefault="00E66E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1D"/>
    <w:rsid w:val="0000284F"/>
    <w:rsid w:val="00016213"/>
    <w:rsid w:val="00035987"/>
    <w:rsid w:val="000E0418"/>
    <w:rsid w:val="00126BDE"/>
    <w:rsid w:val="00134BCE"/>
    <w:rsid w:val="00254F6C"/>
    <w:rsid w:val="002C013B"/>
    <w:rsid w:val="002C232D"/>
    <w:rsid w:val="00335091"/>
    <w:rsid w:val="00360BAF"/>
    <w:rsid w:val="0037789E"/>
    <w:rsid w:val="004819F6"/>
    <w:rsid w:val="00483192"/>
    <w:rsid w:val="004B6EC3"/>
    <w:rsid w:val="00512F15"/>
    <w:rsid w:val="00565FEF"/>
    <w:rsid w:val="005B4932"/>
    <w:rsid w:val="005F500C"/>
    <w:rsid w:val="00601E53"/>
    <w:rsid w:val="00640341"/>
    <w:rsid w:val="0068796C"/>
    <w:rsid w:val="007138EB"/>
    <w:rsid w:val="00781E47"/>
    <w:rsid w:val="007B5286"/>
    <w:rsid w:val="008131F1"/>
    <w:rsid w:val="00816C1D"/>
    <w:rsid w:val="00824B05"/>
    <w:rsid w:val="008741BE"/>
    <w:rsid w:val="008A783F"/>
    <w:rsid w:val="008F6E69"/>
    <w:rsid w:val="00923B1B"/>
    <w:rsid w:val="00924D8B"/>
    <w:rsid w:val="00934A6F"/>
    <w:rsid w:val="00991BE8"/>
    <w:rsid w:val="00BB0EAD"/>
    <w:rsid w:val="00C561B7"/>
    <w:rsid w:val="00D4566F"/>
    <w:rsid w:val="00DB322F"/>
    <w:rsid w:val="00E02E5A"/>
    <w:rsid w:val="00E55057"/>
    <w:rsid w:val="00E66E3F"/>
    <w:rsid w:val="00EB054F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7"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6219-861F-41B3-A0BD-B215987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141</cp:lastModifiedBy>
  <cp:revision>15</cp:revision>
  <dcterms:created xsi:type="dcterms:W3CDTF">2017-05-23T06:38:00Z</dcterms:created>
  <dcterms:modified xsi:type="dcterms:W3CDTF">2017-05-24T08:39:00Z</dcterms:modified>
</cp:coreProperties>
</file>